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D4E79" w14:textId="72F6BBE4" w:rsidR="00BC7C66" w:rsidRPr="00301267" w:rsidRDefault="00BC7C66" w:rsidP="00292D7A">
      <w:pPr>
        <w:autoSpaceDN w:val="0"/>
        <w:rPr>
          <w:noProof/>
          <w:color w:val="000000" w:themeColor="text1"/>
        </w:rPr>
      </w:pPr>
      <w:r w:rsidRPr="00301267">
        <w:rPr>
          <w:rFonts w:hint="eastAsia"/>
          <w:noProof/>
          <w:color w:val="000000" w:themeColor="text1"/>
        </w:rPr>
        <w:t>第</w:t>
      </w:r>
      <w:r w:rsidR="00D953D3">
        <w:rPr>
          <w:rFonts w:hint="eastAsia"/>
          <w:noProof/>
          <w:color w:val="000000" w:themeColor="text1"/>
        </w:rPr>
        <w:t>５</w:t>
      </w:r>
      <w:r w:rsidRPr="00301267">
        <w:rPr>
          <w:rFonts w:hint="eastAsia"/>
          <w:noProof/>
          <w:color w:val="000000" w:themeColor="text1"/>
        </w:rPr>
        <w:t>号様式（第</w:t>
      </w:r>
      <w:r w:rsidR="00712C5D">
        <w:rPr>
          <w:rFonts w:hint="eastAsia"/>
          <w:noProof/>
          <w:color w:val="000000" w:themeColor="text1"/>
        </w:rPr>
        <w:t>７</w:t>
      </w:r>
      <w:r w:rsidRPr="00301267">
        <w:rPr>
          <w:rFonts w:hint="eastAsia"/>
          <w:noProof/>
          <w:color w:val="000000" w:themeColor="text1"/>
        </w:rPr>
        <w:t>条関係）</w:t>
      </w:r>
    </w:p>
    <w:p w14:paraId="37A1A74C" w14:textId="6AAF2EF9" w:rsidR="004F4C69" w:rsidRDefault="004F4C69" w:rsidP="00BC7C66">
      <w:pPr>
        <w:rPr>
          <w:noProof/>
        </w:rPr>
      </w:pPr>
    </w:p>
    <w:p w14:paraId="5DA9E4B7" w14:textId="77777777" w:rsidR="00C6727B" w:rsidRPr="00501411" w:rsidRDefault="00C6727B" w:rsidP="00BC7C66">
      <w:pPr>
        <w:rPr>
          <w:noProof/>
        </w:rPr>
      </w:pPr>
    </w:p>
    <w:p w14:paraId="46478C65" w14:textId="4641F05E" w:rsidR="00380BD1" w:rsidRPr="00C6727B" w:rsidRDefault="00380979">
      <w:pPr>
        <w:jc w:val="center"/>
        <w:rPr>
          <w:rFonts w:cs="Times New Roman"/>
          <w:sz w:val="40"/>
          <w:szCs w:val="40"/>
        </w:rPr>
      </w:pPr>
      <w:r w:rsidRPr="004F4C69">
        <w:rPr>
          <w:rFonts w:cs="Times New Roman" w:hint="eastAsia"/>
          <w:sz w:val="40"/>
          <w:szCs w:val="40"/>
        </w:rPr>
        <w:t>誓　　約　　書</w:t>
      </w:r>
    </w:p>
    <w:p w14:paraId="2DCDEB48" w14:textId="20C1D3BE" w:rsidR="00380BD1" w:rsidRDefault="00380BD1" w:rsidP="00A30A9D">
      <w:pPr>
        <w:jc w:val="center"/>
        <w:rPr>
          <w:rFonts w:cs="Times New Roman"/>
          <w:sz w:val="22"/>
        </w:rPr>
      </w:pPr>
      <w:r>
        <w:rPr>
          <w:rFonts w:cs="Times New Roman" w:hint="eastAsia"/>
          <w:sz w:val="48"/>
          <w:szCs w:val="24"/>
        </w:rPr>
        <w:t xml:space="preserve">　　　　　　　　　　　　　　　</w:t>
      </w:r>
    </w:p>
    <w:p w14:paraId="4CEBF8C8" w14:textId="77777777" w:rsidR="00C6727B" w:rsidRDefault="00C6727B" w:rsidP="00380979">
      <w:pPr>
        <w:rPr>
          <w:rFonts w:cs="Times New Roman"/>
          <w:sz w:val="22"/>
        </w:rPr>
      </w:pPr>
    </w:p>
    <w:p w14:paraId="44D752C4" w14:textId="4391D6D8" w:rsidR="00380979" w:rsidRDefault="00380979" w:rsidP="00FE326F">
      <w:pPr>
        <w:ind w:firstLineChars="100" w:firstLine="220"/>
        <w:rPr>
          <w:rFonts w:cs="Times New Roman"/>
          <w:sz w:val="22"/>
        </w:rPr>
      </w:pPr>
      <w:r w:rsidRPr="004F4C69">
        <w:rPr>
          <w:rFonts w:cs="Times New Roman" w:hint="eastAsia"/>
          <w:sz w:val="22"/>
        </w:rPr>
        <w:t xml:space="preserve">大阪市福祉局長　</w:t>
      </w:r>
      <w:r w:rsidR="003B1320" w:rsidRPr="004F4C69">
        <w:rPr>
          <w:rFonts w:cs="Times New Roman" w:hint="eastAsia"/>
          <w:sz w:val="22"/>
        </w:rPr>
        <w:t>あて</w:t>
      </w:r>
    </w:p>
    <w:p w14:paraId="3C670BB8" w14:textId="77777777" w:rsidR="00380BD1" w:rsidRDefault="00380BD1" w:rsidP="00380979">
      <w:pPr>
        <w:rPr>
          <w:rFonts w:cs="Times New Roman"/>
          <w:sz w:val="22"/>
        </w:rPr>
      </w:pPr>
    </w:p>
    <w:p w14:paraId="5DF798AA" w14:textId="1C21D8BF" w:rsidR="004F4C69" w:rsidRDefault="004F4C69" w:rsidP="00A30A9D">
      <w:pPr>
        <w:rPr>
          <w:rFonts w:cs="Times New Roman"/>
          <w:sz w:val="22"/>
        </w:rPr>
      </w:pPr>
    </w:p>
    <w:p w14:paraId="5984DC9F" w14:textId="77777777" w:rsidR="00E54C42" w:rsidRPr="004F4C69" w:rsidRDefault="00E54C42" w:rsidP="004F4C69">
      <w:pPr>
        <w:ind w:right="880" w:firstLineChars="3200" w:firstLine="7040"/>
        <w:rPr>
          <w:rFonts w:cs="Times New Roman"/>
          <w:sz w:val="22"/>
        </w:rPr>
      </w:pPr>
    </w:p>
    <w:p w14:paraId="5283DEA9" w14:textId="1DF878DE" w:rsidR="00380979" w:rsidRDefault="00380979" w:rsidP="00380979">
      <w:pPr>
        <w:ind w:leftChars="100" w:left="210" w:firstLineChars="100" w:firstLine="220"/>
        <w:rPr>
          <w:rFonts w:cs="Times New Roman"/>
          <w:sz w:val="22"/>
        </w:rPr>
      </w:pPr>
      <w:r w:rsidRPr="00A30A9D">
        <w:rPr>
          <w:rFonts w:cs="Times New Roman" w:hint="eastAsia"/>
          <w:sz w:val="22"/>
        </w:rPr>
        <w:t>私は、保健福祉センター</w:t>
      </w:r>
      <w:r w:rsidR="00A137FC">
        <w:rPr>
          <w:rFonts w:cs="Times New Roman" w:hint="eastAsia"/>
          <w:sz w:val="22"/>
        </w:rPr>
        <w:t>において</w:t>
      </w:r>
      <w:r w:rsidR="003B1320" w:rsidRPr="004F4C69">
        <w:rPr>
          <w:rFonts w:cs="Times New Roman" w:hint="eastAsia"/>
          <w:sz w:val="22"/>
        </w:rPr>
        <w:t>実習するに</w:t>
      </w:r>
      <w:r w:rsidR="004A3EAC">
        <w:rPr>
          <w:rFonts w:cs="Times New Roman" w:hint="eastAsia"/>
          <w:sz w:val="22"/>
        </w:rPr>
        <w:t>際して</w:t>
      </w:r>
      <w:r w:rsidR="00C022D3">
        <w:rPr>
          <w:rFonts w:cs="Times New Roman" w:hint="eastAsia"/>
          <w:sz w:val="22"/>
        </w:rPr>
        <w:t>、大阪市保健福祉センター</w:t>
      </w:r>
      <w:r w:rsidR="003B6AFB">
        <w:rPr>
          <w:rFonts w:cs="Times New Roman" w:hint="eastAsia"/>
          <w:sz w:val="22"/>
        </w:rPr>
        <w:t>における社会福祉</w:t>
      </w:r>
      <w:r w:rsidR="00A137FC" w:rsidRPr="004F4C69">
        <w:rPr>
          <w:rFonts w:cs="Times New Roman" w:hint="eastAsia"/>
          <w:sz w:val="22"/>
        </w:rPr>
        <w:t>実習生</w:t>
      </w:r>
      <w:r w:rsidR="00C022D3">
        <w:rPr>
          <w:rFonts w:cs="Times New Roman" w:hint="eastAsia"/>
          <w:sz w:val="22"/>
        </w:rPr>
        <w:t>の</w:t>
      </w:r>
      <w:r w:rsidR="00A137FC" w:rsidRPr="004F4C69">
        <w:rPr>
          <w:rFonts w:cs="Times New Roman" w:hint="eastAsia"/>
          <w:sz w:val="22"/>
        </w:rPr>
        <w:t>受入</w:t>
      </w:r>
      <w:r w:rsidR="00B47323">
        <w:rPr>
          <w:rFonts w:cs="Times New Roman" w:hint="eastAsia"/>
          <w:sz w:val="22"/>
        </w:rPr>
        <w:t>れ</w:t>
      </w:r>
      <w:r w:rsidR="00C022D3">
        <w:rPr>
          <w:rFonts w:cs="Times New Roman" w:hint="eastAsia"/>
          <w:sz w:val="22"/>
        </w:rPr>
        <w:t>に関する</w:t>
      </w:r>
      <w:r w:rsidR="00A137FC" w:rsidRPr="004F4C69">
        <w:rPr>
          <w:rFonts w:cs="Times New Roman" w:hint="eastAsia"/>
          <w:sz w:val="22"/>
        </w:rPr>
        <w:t>要綱</w:t>
      </w:r>
      <w:r w:rsidR="007C7F97">
        <w:rPr>
          <w:rFonts w:cs="Times New Roman" w:hint="eastAsia"/>
          <w:sz w:val="22"/>
        </w:rPr>
        <w:t>を十分に理解し</w:t>
      </w:r>
      <w:r w:rsidR="00A137FC">
        <w:rPr>
          <w:rFonts w:cs="Times New Roman" w:hint="eastAsia"/>
          <w:sz w:val="22"/>
        </w:rPr>
        <w:t>、</w:t>
      </w:r>
      <w:r w:rsidRPr="00A30A9D">
        <w:rPr>
          <w:rFonts w:cs="Times New Roman" w:hint="eastAsia"/>
          <w:sz w:val="22"/>
        </w:rPr>
        <w:t>次の事項について遵守することを誓約します</w:t>
      </w:r>
      <w:r w:rsidR="00E54C42">
        <w:rPr>
          <w:rFonts w:cs="Times New Roman" w:hint="eastAsia"/>
          <w:sz w:val="22"/>
        </w:rPr>
        <w:t>。</w:t>
      </w:r>
    </w:p>
    <w:p w14:paraId="2801EE36" w14:textId="5B7A7CEF" w:rsidR="00380979" w:rsidRDefault="00380979" w:rsidP="00380979">
      <w:pPr>
        <w:rPr>
          <w:rFonts w:cs="Times New Roman"/>
          <w:sz w:val="22"/>
        </w:rPr>
      </w:pPr>
    </w:p>
    <w:p w14:paraId="0517C1FB" w14:textId="77777777" w:rsidR="00B47323" w:rsidRPr="00A30A9D" w:rsidRDefault="00B47323" w:rsidP="00380979">
      <w:pPr>
        <w:rPr>
          <w:rFonts w:cs="Times New Roman"/>
          <w:sz w:val="22"/>
        </w:rPr>
      </w:pPr>
    </w:p>
    <w:p w14:paraId="6D1C47E9" w14:textId="77777777" w:rsidR="00380979" w:rsidRPr="00A30A9D" w:rsidRDefault="00380979" w:rsidP="00380979">
      <w:pPr>
        <w:jc w:val="center"/>
        <w:rPr>
          <w:rFonts w:cs="Times New Roman"/>
          <w:sz w:val="22"/>
        </w:rPr>
      </w:pPr>
      <w:r w:rsidRPr="00A30A9D">
        <w:rPr>
          <w:rFonts w:cs="Times New Roman" w:hint="eastAsia"/>
          <w:sz w:val="22"/>
        </w:rPr>
        <w:t>記</w:t>
      </w:r>
    </w:p>
    <w:p w14:paraId="502B01AF" w14:textId="35878558" w:rsidR="00E54C42" w:rsidRPr="00A30A9D" w:rsidRDefault="00E54C42" w:rsidP="00380979">
      <w:pPr>
        <w:rPr>
          <w:rFonts w:cs="Times New Roman"/>
          <w:sz w:val="22"/>
        </w:rPr>
      </w:pPr>
    </w:p>
    <w:p w14:paraId="05119468" w14:textId="5A200C73" w:rsidR="00A25DA8" w:rsidRDefault="00380979" w:rsidP="00380979">
      <w:pPr>
        <w:rPr>
          <w:rFonts w:cs="Times New Roman"/>
          <w:sz w:val="22"/>
        </w:rPr>
      </w:pPr>
      <w:r w:rsidRPr="00A30A9D">
        <w:rPr>
          <w:rFonts w:cs="Times New Roman" w:hint="eastAsia"/>
          <w:sz w:val="22"/>
        </w:rPr>
        <w:t>１　実習期間中は、</w:t>
      </w:r>
      <w:r w:rsidR="00E54C42">
        <w:rPr>
          <w:rFonts w:cs="Times New Roman" w:hint="eastAsia"/>
          <w:sz w:val="22"/>
        </w:rPr>
        <w:t>関係法令を守り、</w:t>
      </w:r>
      <w:r w:rsidRPr="00A30A9D">
        <w:rPr>
          <w:rFonts w:cs="Times New Roman" w:hint="eastAsia"/>
          <w:sz w:val="22"/>
        </w:rPr>
        <w:t>大阪市職員の指示に従い</w:t>
      </w:r>
      <w:r w:rsidR="00A25DA8">
        <w:rPr>
          <w:rFonts w:cs="Times New Roman" w:hint="eastAsia"/>
          <w:sz w:val="22"/>
        </w:rPr>
        <w:t>ます。</w:t>
      </w:r>
    </w:p>
    <w:p w14:paraId="1A8A88C6" w14:textId="4FADC41C" w:rsidR="00A25DA8" w:rsidRDefault="00A25DA8" w:rsidP="00380979">
      <w:pPr>
        <w:rPr>
          <w:rFonts w:cs="Times New Roman"/>
          <w:sz w:val="22"/>
        </w:rPr>
      </w:pPr>
    </w:p>
    <w:p w14:paraId="190204D8" w14:textId="279767E8" w:rsidR="00380979" w:rsidRPr="00A30A9D" w:rsidRDefault="00F366A1" w:rsidP="00380979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>２　実習期間</w:t>
      </w:r>
      <w:bookmarkStart w:id="0" w:name="_GoBack"/>
      <w:bookmarkEnd w:id="0"/>
      <w:r w:rsidR="00A25DA8">
        <w:rPr>
          <w:rFonts w:cs="Times New Roman" w:hint="eastAsia"/>
          <w:sz w:val="22"/>
        </w:rPr>
        <w:t>中は、</w:t>
      </w:r>
      <w:r w:rsidR="00380979" w:rsidRPr="00A30A9D">
        <w:rPr>
          <w:rFonts w:cs="Times New Roman" w:hint="eastAsia"/>
          <w:sz w:val="22"/>
        </w:rPr>
        <w:t>実習に専念し</w:t>
      </w:r>
      <w:r w:rsidR="00A25DA8">
        <w:rPr>
          <w:rFonts w:cs="Times New Roman" w:hint="eastAsia"/>
          <w:sz w:val="22"/>
        </w:rPr>
        <w:t>、実習目的の達成に努めま</w:t>
      </w:r>
      <w:r w:rsidR="00380979" w:rsidRPr="00A30A9D">
        <w:rPr>
          <w:rFonts w:cs="Times New Roman" w:hint="eastAsia"/>
          <w:sz w:val="22"/>
        </w:rPr>
        <w:t>す。</w:t>
      </w:r>
    </w:p>
    <w:p w14:paraId="7D80A376" w14:textId="77777777" w:rsidR="00380979" w:rsidRPr="00A30A9D" w:rsidRDefault="00380979" w:rsidP="00380979">
      <w:pPr>
        <w:rPr>
          <w:rFonts w:cs="Times New Roman"/>
          <w:sz w:val="22"/>
        </w:rPr>
      </w:pPr>
    </w:p>
    <w:p w14:paraId="4B0BF3A2" w14:textId="0AF43E6B" w:rsidR="00380979" w:rsidRPr="00A30A9D" w:rsidRDefault="00A25DA8" w:rsidP="00380979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>３</w:t>
      </w:r>
      <w:r w:rsidR="00380979" w:rsidRPr="00A30A9D">
        <w:rPr>
          <w:rFonts w:cs="Times New Roman" w:hint="eastAsia"/>
          <w:sz w:val="22"/>
        </w:rPr>
        <w:t xml:space="preserve">　</w:t>
      </w:r>
      <w:r w:rsidR="00E54C42">
        <w:rPr>
          <w:rFonts w:cs="Times New Roman" w:hint="eastAsia"/>
          <w:sz w:val="22"/>
        </w:rPr>
        <w:t>実習期間中は、</w:t>
      </w:r>
      <w:r w:rsidR="00380979" w:rsidRPr="00A30A9D">
        <w:rPr>
          <w:rFonts w:cs="Times New Roman" w:hint="eastAsia"/>
          <w:sz w:val="22"/>
        </w:rPr>
        <w:t>大阪市の信用を傷つけ、又は不名誉となるような行為</w:t>
      </w:r>
      <w:r w:rsidR="00B174DF">
        <w:rPr>
          <w:rFonts w:cs="Times New Roman" w:hint="eastAsia"/>
          <w:sz w:val="22"/>
        </w:rPr>
        <w:t>は行いません</w:t>
      </w:r>
      <w:r w:rsidR="00380979" w:rsidRPr="00A30A9D">
        <w:rPr>
          <w:rFonts w:cs="Times New Roman" w:hint="eastAsia"/>
          <w:sz w:val="22"/>
        </w:rPr>
        <w:t>。</w:t>
      </w:r>
    </w:p>
    <w:p w14:paraId="248E5ACE" w14:textId="77777777" w:rsidR="00380979" w:rsidRPr="00A30A9D" w:rsidRDefault="00380979" w:rsidP="00380979">
      <w:pPr>
        <w:rPr>
          <w:rFonts w:cs="Times New Roman"/>
          <w:sz w:val="22"/>
        </w:rPr>
      </w:pPr>
    </w:p>
    <w:p w14:paraId="0764FBF5" w14:textId="6E5CD712" w:rsidR="008C702E" w:rsidRDefault="00A25DA8" w:rsidP="005B3467">
      <w:pPr>
        <w:ind w:left="440" w:hangingChars="200" w:hanging="440"/>
        <w:rPr>
          <w:rFonts w:cs="Times New Roman"/>
          <w:sz w:val="22"/>
        </w:rPr>
      </w:pPr>
      <w:r>
        <w:rPr>
          <w:rFonts w:cs="Times New Roman" w:hint="eastAsia"/>
          <w:sz w:val="22"/>
        </w:rPr>
        <w:t>４</w:t>
      </w:r>
      <w:r w:rsidR="00380979" w:rsidRPr="00A30A9D">
        <w:rPr>
          <w:rFonts w:cs="Times New Roman" w:hint="eastAsia"/>
          <w:sz w:val="22"/>
        </w:rPr>
        <w:t xml:space="preserve">　実習</w:t>
      </w:r>
      <w:r w:rsidR="00B174DF">
        <w:rPr>
          <w:rFonts w:cs="Times New Roman" w:hint="eastAsia"/>
          <w:sz w:val="22"/>
        </w:rPr>
        <w:t>期間中に</w:t>
      </w:r>
      <w:r w:rsidR="00380979" w:rsidRPr="00A30A9D">
        <w:rPr>
          <w:rFonts w:cs="Times New Roman" w:hint="eastAsia"/>
          <w:sz w:val="22"/>
        </w:rPr>
        <w:t>知り得た</w:t>
      </w:r>
      <w:r w:rsidR="00692966">
        <w:rPr>
          <w:rFonts w:cs="Times New Roman" w:hint="eastAsia"/>
          <w:sz w:val="22"/>
        </w:rPr>
        <w:t>秘密</w:t>
      </w:r>
      <w:r w:rsidR="00B174DF">
        <w:rPr>
          <w:rFonts w:cs="Times New Roman" w:hint="eastAsia"/>
          <w:sz w:val="22"/>
        </w:rPr>
        <w:t>及び個人</w:t>
      </w:r>
      <w:r w:rsidR="005B3467">
        <w:rPr>
          <w:rFonts w:cs="Times New Roman" w:hint="eastAsia"/>
          <w:sz w:val="22"/>
        </w:rPr>
        <w:t>情報</w:t>
      </w:r>
      <w:r w:rsidR="00B174DF">
        <w:rPr>
          <w:rFonts w:cs="Times New Roman" w:hint="eastAsia"/>
          <w:sz w:val="22"/>
        </w:rPr>
        <w:t>は、</w:t>
      </w:r>
      <w:r w:rsidR="005B3467">
        <w:rPr>
          <w:rFonts w:cs="Times New Roman" w:hint="eastAsia"/>
          <w:sz w:val="22"/>
        </w:rPr>
        <w:t>漏らしません。実習終了後においても</w:t>
      </w:r>
      <w:r w:rsidR="008C702E">
        <w:rPr>
          <w:rFonts w:cs="Times New Roman" w:hint="eastAsia"/>
          <w:sz w:val="22"/>
        </w:rPr>
        <w:t>同様と</w:t>
      </w:r>
    </w:p>
    <w:p w14:paraId="66F17EA6" w14:textId="5B708BCE" w:rsidR="00380979" w:rsidRDefault="008C702E" w:rsidP="00A30A9D">
      <w:pPr>
        <w:ind w:firstLineChars="100" w:firstLine="220"/>
        <w:rPr>
          <w:rFonts w:cs="Times New Roman"/>
          <w:sz w:val="22"/>
        </w:rPr>
      </w:pPr>
      <w:r>
        <w:rPr>
          <w:rFonts w:cs="Times New Roman" w:hint="eastAsia"/>
          <w:sz w:val="22"/>
        </w:rPr>
        <w:t>します</w:t>
      </w:r>
      <w:r w:rsidR="00B174DF">
        <w:rPr>
          <w:rFonts w:cs="Times New Roman" w:hint="eastAsia"/>
          <w:sz w:val="22"/>
        </w:rPr>
        <w:t>。</w:t>
      </w:r>
    </w:p>
    <w:p w14:paraId="19AB2111" w14:textId="77777777" w:rsidR="00B174DF" w:rsidRPr="00A30A9D" w:rsidRDefault="00B174DF" w:rsidP="00B174DF">
      <w:pPr>
        <w:ind w:left="440" w:hangingChars="200" w:hanging="440"/>
        <w:rPr>
          <w:rFonts w:cs="Times New Roman"/>
          <w:sz w:val="22"/>
        </w:rPr>
      </w:pPr>
    </w:p>
    <w:p w14:paraId="5994A72E" w14:textId="39B6143E" w:rsidR="00380979" w:rsidRDefault="00A25DA8" w:rsidP="00B174DF">
      <w:pPr>
        <w:ind w:left="220" w:hangingChars="100" w:hanging="220"/>
        <w:rPr>
          <w:rFonts w:cs="Times New Roman"/>
          <w:sz w:val="22"/>
        </w:rPr>
      </w:pPr>
      <w:r>
        <w:rPr>
          <w:rFonts w:cs="Times New Roman" w:hint="eastAsia"/>
          <w:sz w:val="22"/>
        </w:rPr>
        <w:t>５</w:t>
      </w:r>
      <w:r w:rsidR="00380979" w:rsidRPr="00A30A9D">
        <w:rPr>
          <w:rFonts w:cs="Times New Roman" w:hint="eastAsia"/>
          <w:sz w:val="22"/>
        </w:rPr>
        <w:t xml:space="preserve">　</w:t>
      </w:r>
      <w:r w:rsidR="00B174DF">
        <w:rPr>
          <w:rFonts w:cs="Times New Roman" w:hint="eastAsia"/>
          <w:sz w:val="22"/>
        </w:rPr>
        <w:t>実習中及び実習終了後においても、実習中の行為によって大阪市</w:t>
      </w:r>
      <w:r w:rsidR="00AA0548">
        <w:rPr>
          <w:rFonts w:cs="Times New Roman" w:hint="eastAsia"/>
          <w:sz w:val="22"/>
        </w:rPr>
        <w:t>又は第三者</w:t>
      </w:r>
      <w:r w:rsidR="00B174DF">
        <w:rPr>
          <w:rFonts w:cs="Times New Roman" w:hint="eastAsia"/>
          <w:sz w:val="22"/>
        </w:rPr>
        <w:t>に与えた損害については、指示に従い直ちに損害を賠償します。</w:t>
      </w:r>
    </w:p>
    <w:p w14:paraId="3DD06CCC" w14:textId="7FEAA82B" w:rsidR="00B174DF" w:rsidRDefault="00B174DF" w:rsidP="00380979">
      <w:pPr>
        <w:rPr>
          <w:rFonts w:cs="Times New Roman"/>
          <w:sz w:val="22"/>
        </w:rPr>
      </w:pPr>
    </w:p>
    <w:p w14:paraId="2AFEDDF7" w14:textId="6ED501A5" w:rsidR="00380979" w:rsidRDefault="00A25DA8" w:rsidP="00380979">
      <w:pPr>
        <w:rPr>
          <w:rFonts w:cs="Times New Roman"/>
          <w:sz w:val="22"/>
        </w:rPr>
      </w:pPr>
      <w:r>
        <w:rPr>
          <w:rFonts w:cs="Times New Roman" w:hint="eastAsia"/>
          <w:sz w:val="22"/>
        </w:rPr>
        <w:t>６</w:t>
      </w:r>
      <w:r w:rsidR="00E54C42">
        <w:rPr>
          <w:rFonts w:cs="Times New Roman" w:hint="eastAsia"/>
          <w:sz w:val="22"/>
        </w:rPr>
        <w:t xml:space="preserve">　実習期間中の事故</w:t>
      </w:r>
      <w:r w:rsidR="00380BD1">
        <w:rPr>
          <w:rFonts w:cs="Times New Roman" w:hint="eastAsia"/>
          <w:sz w:val="22"/>
        </w:rPr>
        <w:t>等</w:t>
      </w:r>
      <w:r w:rsidR="00E54C42">
        <w:rPr>
          <w:rFonts w:cs="Times New Roman" w:hint="eastAsia"/>
          <w:sz w:val="22"/>
        </w:rPr>
        <w:t>及び疾病に関しては、自ら</w:t>
      </w:r>
      <w:r w:rsidR="00380BD1">
        <w:rPr>
          <w:rFonts w:cs="Times New Roman" w:hint="eastAsia"/>
          <w:sz w:val="22"/>
        </w:rPr>
        <w:t>の</w:t>
      </w:r>
      <w:r w:rsidR="00E54C42">
        <w:rPr>
          <w:rFonts w:cs="Times New Roman" w:hint="eastAsia"/>
          <w:sz w:val="22"/>
        </w:rPr>
        <w:t>責任において対応します。</w:t>
      </w:r>
    </w:p>
    <w:p w14:paraId="3ADEABC9" w14:textId="77777777" w:rsidR="00E54C42" w:rsidRPr="00A30A9D" w:rsidRDefault="00E54C42" w:rsidP="00380979">
      <w:pPr>
        <w:rPr>
          <w:rFonts w:cs="Times New Roman"/>
          <w:sz w:val="22"/>
        </w:rPr>
      </w:pPr>
    </w:p>
    <w:p w14:paraId="4F4C3885" w14:textId="6E379EE9" w:rsidR="00F7704A" w:rsidRDefault="00F7704A" w:rsidP="00F7704A">
      <w:pPr>
        <w:rPr>
          <w:rFonts w:cs="Times New Roman"/>
          <w:sz w:val="22"/>
        </w:rPr>
      </w:pPr>
    </w:p>
    <w:p w14:paraId="66D8435C" w14:textId="77777777" w:rsidR="007C7F97" w:rsidRDefault="007C7F97" w:rsidP="00F7704A">
      <w:pPr>
        <w:rPr>
          <w:rFonts w:cs="Times New Roman"/>
          <w:sz w:val="22"/>
        </w:rPr>
      </w:pPr>
    </w:p>
    <w:p w14:paraId="0469C96C" w14:textId="7CE6FE2D" w:rsidR="00F7704A" w:rsidRDefault="00F7704A" w:rsidP="00C908CE">
      <w:pPr>
        <w:ind w:firstLineChars="2700" w:firstLine="5940"/>
        <w:rPr>
          <w:rFonts w:cs="Times New Roman"/>
          <w:sz w:val="22"/>
        </w:rPr>
      </w:pPr>
      <w:r>
        <w:rPr>
          <w:rFonts w:cs="Times New Roman" w:hint="eastAsia"/>
          <w:sz w:val="22"/>
        </w:rPr>
        <w:t>年　　月　　日</w:t>
      </w:r>
    </w:p>
    <w:p w14:paraId="44B20034" w14:textId="7BBEAE78" w:rsidR="00F7704A" w:rsidRDefault="00F7704A" w:rsidP="00A30A9D">
      <w:pPr>
        <w:ind w:firstLineChars="3600" w:firstLine="7920"/>
        <w:rPr>
          <w:rFonts w:cs="Times New Roman"/>
          <w:sz w:val="22"/>
        </w:rPr>
      </w:pPr>
    </w:p>
    <w:p w14:paraId="5D381ACB" w14:textId="77777777" w:rsidR="00F7704A" w:rsidRPr="004F4C69" w:rsidRDefault="00F7704A" w:rsidP="00A30A9D">
      <w:pPr>
        <w:ind w:firstLineChars="3600" w:firstLine="7920"/>
        <w:rPr>
          <w:rFonts w:cs="Times New Roman"/>
          <w:sz w:val="22"/>
        </w:rPr>
      </w:pPr>
    </w:p>
    <w:p w14:paraId="3A21228E" w14:textId="2BCCBCD6" w:rsidR="00F7704A" w:rsidRDefault="00F7704A" w:rsidP="00F7704A">
      <w:pPr>
        <w:ind w:firstLineChars="2400" w:firstLine="5040"/>
        <w:rPr>
          <w:noProof/>
          <w:u w:val="single"/>
        </w:rPr>
      </w:pPr>
      <w:r w:rsidRPr="00A30A9D">
        <w:rPr>
          <w:rFonts w:hint="eastAsia"/>
          <w:noProof/>
          <w:u w:val="single"/>
        </w:rPr>
        <w:t>教育機関名</w:t>
      </w:r>
      <w:r>
        <w:rPr>
          <w:rFonts w:hint="eastAsia"/>
          <w:noProof/>
          <w:u w:val="single"/>
        </w:rPr>
        <w:t xml:space="preserve">　　　　　　　　　　　　　　　　</w:t>
      </w:r>
    </w:p>
    <w:p w14:paraId="0A9BA961" w14:textId="4FFB1A64" w:rsidR="00F7704A" w:rsidRDefault="00F7704A" w:rsidP="00F7704A">
      <w:pPr>
        <w:ind w:firstLineChars="2400" w:firstLine="5040"/>
        <w:rPr>
          <w:noProof/>
          <w:u w:val="single"/>
        </w:rPr>
      </w:pPr>
    </w:p>
    <w:p w14:paraId="65C7CEAC" w14:textId="7733BEE0" w:rsidR="00011FDE" w:rsidRDefault="00F7704A" w:rsidP="00D42A8A">
      <w:pPr>
        <w:ind w:firstLineChars="2400" w:firstLine="5040"/>
        <w:rPr>
          <w:noProof/>
          <w:u w:val="single"/>
        </w:rPr>
      </w:pPr>
      <w:r>
        <w:rPr>
          <w:rFonts w:hint="eastAsia"/>
          <w:noProof/>
          <w:u w:val="single"/>
        </w:rPr>
        <w:t xml:space="preserve">氏　　　名　　　　　　　　　　　　　　　</w:t>
      </w:r>
      <w:r w:rsidR="00F13218">
        <w:rPr>
          <w:rFonts w:hint="eastAsia"/>
          <w:noProof/>
          <w:u w:val="single"/>
        </w:rPr>
        <w:t xml:space="preserve">　</w:t>
      </w:r>
    </w:p>
    <w:p w14:paraId="317B0A7F" w14:textId="77777777" w:rsidR="006B33CC" w:rsidRPr="006B33CC" w:rsidRDefault="006B33CC" w:rsidP="00D42A8A"/>
    <w:sectPr w:rsidR="006B33CC" w:rsidRPr="006B33CC" w:rsidSect="00A30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65024" w14:textId="77777777" w:rsidR="00BC23A0" w:rsidRDefault="00BC23A0" w:rsidP="006B33CC">
      <w:r>
        <w:separator/>
      </w:r>
    </w:p>
  </w:endnote>
  <w:endnote w:type="continuationSeparator" w:id="0">
    <w:p w14:paraId="1AE0DA64" w14:textId="77777777" w:rsidR="00BC23A0" w:rsidRDefault="00BC23A0" w:rsidP="006B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92065" w14:textId="77777777" w:rsidR="00D42A8A" w:rsidRDefault="00D42A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CE86" w14:textId="77777777" w:rsidR="00D42A8A" w:rsidRDefault="00D42A8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F2F5E" w14:textId="77777777" w:rsidR="00D42A8A" w:rsidRDefault="00D42A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7484" w14:textId="77777777" w:rsidR="00BC23A0" w:rsidRDefault="00BC23A0" w:rsidP="006B33CC">
      <w:r>
        <w:separator/>
      </w:r>
    </w:p>
  </w:footnote>
  <w:footnote w:type="continuationSeparator" w:id="0">
    <w:p w14:paraId="57C2F8E4" w14:textId="77777777" w:rsidR="00BC23A0" w:rsidRDefault="00BC23A0" w:rsidP="006B3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7A8C" w14:textId="77777777" w:rsidR="00D42A8A" w:rsidRDefault="00D42A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2A1B" w14:textId="77777777" w:rsidR="00D42A8A" w:rsidRDefault="00D42A8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6BB37" w14:textId="77777777" w:rsidR="00D42A8A" w:rsidRDefault="00D42A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22A9"/>
    <w:multiLevelType w:val="hybridMultilevel"/>
    <w:tmpl w:val="CF38442A"/>
    <w:lvl w:ilvl="0" w:tplc="5FACB6B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2C16C9F"/>
    <w:multiLevelType w:val="hybridMultilevel"/>
    <w:tmpl w:val="5B78A676"/>
    <w:lvl w:ilvl="0" w:tplc="3C36308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6D5A5B"/>
    <w:multiLevelType w:val="hybridMultilevel"/>
    <w:tmpl w:val="F378C638"/>
    <w:lvl w:ilvl="0" w:tplc="BABC4A3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9820E4"/>
    <w:multiLevelType w:val="hybridMultilevel"/>
    <w:tmpl w:val="DAB25BF4"/>
    <w:lvl w:ilvl="0" w:tplc="FFAE39E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311C9E"/>
    <w:multiLevelType w:val="hybridMultilevel"/>
    <w:tmpl w:val="9AB831B8"/>
    <w:lvl w:ilvl="0" w:tplc="16A8714A">
      <w:start w:val="1"/>
      <w:numFmt w:val="decimalFullWidth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74B2145D"/>
    <w:multiLevelType w:val="hybridMultilevel"/>
    <w:tmpl w:val="035AFA9A"/>
    <w:lvl w:ilvl="0" w:tplc="EC3C51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5C0CDB"/>
    <w:multiLevelType w:val="hybridMultilevel"/>
    <w:tmpl w:val="5818060A"/>
    <w:lvl w:ilvl="0" w:tplc="78D61B8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AndJapaneseKana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29"/>
    <w:rsid w:val="00006429"/>
    <w:rsid w:val="00011FDE"/>
    <w:rsid w:val="00012C90"/>
    <w:rsid w:val="00020678"/>
    <w:rsid w:val="00024382"/>
    <w:rsid w:val="000765DE"/>
    <w:rsid w:val="00091E2C"/>
    <w:rsid w:val="000A226C"/>
    <w:rsid w:val="000C1113"/>
    <w:rsid w:val="000D2E1A"/>
    <w:rsid w:val="0011179E"/>
    <w:rsid w:val="0012107C"/>
    <w:rsid w:val="00130218"/>
    <w:rsid w:val="00142DE2"/>
    <w:rsid w:val="00157E07"/>
    <w:rsid w:val="001666CE"/>
    <w:rsid w:val="00173112"/>
    <w:rsid w:val="00173F19"/>
    <w:rsid w:val="001962EC"/>
    <w:rsid w:val="00204DDC"/>
    <w:rsid w:val="00232712"/>
    <w:rsid w:val="00240E5A"/>
    <w:rsid w:val="0025495E"/>
    <w:rsid w:val="00292D7A"/>
    <w:rsid w:val="002B57A9"/>
    <w:rsid w:val="002C0A72"/>
    <w:rsid w:val="002D497D"/>
    <w:rsid w:val="002E49D2"/>
    <w:rsid w:val="002F5AAD"/>
    <w:rsid w:val="00301267"/>
    <w:rsid w:val="003507AF"/>
    <w:rsid w:val="003564BD"/>
    <w:rsid w:val="00375E9A"/>
    <w:rsid w:val="00380979"/>
    <w:rsid w:val="00380BD1"/>
    <w:rsid w:val="00380CEF"/>
    <w:rsid w:val="003B1320"/>
    <w:rsid w:val="003B6AFB"/>
    <w:rsid w:val="003C7756"/>
    <w:rsid w:val="003D5D03"/>
    <w:rsid w:val="0041753E"/>
    <w:rsid w:val="00423293"/>
    <w:rsid w:val="00461EE2"/>
    <w:rsid w:val="0046541E"/>
    <w:rsid w:val="00490656"/>
    <w:rsid w:val="004A1BC2"/>
    <w:rsid w:val="004A3EAC"/>
    <w:rsid w:val="004A4440"/>
    <w:rsid w:val="004D1853"/>
    <w:rsid w:val="004F0C26"/>
    <w:rsid w:val="004F4C69"/>
    <w:rsid w:val="004F7A20"/>
    <w:rsid w:val="00501411"/>
    <w:rsid w:val="005275A3"/>
    <w:rsid w:val="00540312"/>
    <w:rsid w:val="005B3467"/>
    <w:rsid w:val="005E5036"/>
    <w:rsid w:val="005E60CD"/>
    <w:rsid w:val="005F3619"/>
    <w:rsid w:val="00631D1D"/>
    <w:rsid w:val="00651E00"/>
    <w:rsid w:val="006604A7"/>
    <w:rsid w:val="00676859"/>
    <w:rsid w:val="00684A66"/>
    <w:rsid w:val="00692966"/>
    <w:rsid w:val="006B33CC"/>
    <w:rsid w:val="006F2165"/>
    <w:rsid w:val="00702527"/>
    <w:rsid w:val="00712C5D"/>
    <w:rsid w:val="0071466B"/>
    <w:rsid w:val="00770D6E"/>
    <w:rsid w:val="00776148"/>
    <w:rsid w:val="00785E58"/>
    <w:rsid w:val="007A5594"/>
    <w:rsid w:val="007B1220"/>
    <w:rsid w:val="007C7F97"/>
    <w:rsid w:val="007D0FEE"/>
    <w:rsid w:val="007E3570"/>
    <w:rsid w:val="007F1F95"/>
    <w:rsid w:val="00813A81"/>
    <w:rsid w:val="0082123A"/>
    <w:rsid w:val="0082539A"/>
    <w:rsid w:val="0082615A"/>
    <w:rsid w:val="00827DAA"/>
    <w:rsid w:val="008464E8"/>
    <w:rsid w:val="008A36F2"/>
    <w:rsid w:val="008A6B72"/>
    <w:rsid w:val="008C702E"/>
    <w:rsid w:val="008D105F"/>
    <w:rsid w:val="008F0A26"/>
    <w:rsid w:val="00922F22"/>
    <w:rsid w:val="00924728"/>
    <w:rsid w:val="0093032B"/>
    <w:rsid w:val="00933813"/>
    <w:rsid w:val="00947850"/>
    <w:rsid w:val="00997C1F"/>
    <w:rsid w:val="009E15E1"/>
    <w:rsid w:val="009F11B7"/>
    <w:rsid w:val="00A137FC"/>
    <w:rsid w:val="00A1740E"/>
    <w:rsid w:val="00A227E0"/>
    <w:rsid w:val="00A25DA8"/>
    <w:rsid w:val="00A30A9D"/>
    <w:rsid w:val="00A35C4A"/>
    <w:rsid w:val="00A36A77"/>
    <w:rsid w:val="00A41654"/>
    <w:rsid w:val="00A43189"/>
    <w:rsid w:val="00A809CE"/>
    <w:rsid w:val="00A82A78"/>
    <w:rsid w:val="00A9043A"/>
    <w:rsid w:val="00A97455"/>
    <w:rsid w:val="00AA0548"/>
    <w:rsid w:val="00AC6D03"/>
    <w:rsid w:val="00B11DC6"/>
    <w:rsid w:val="00B174DF"/>
    <w:rsid w:val="00B178F8"/>
    <w:rsid w:val="00B47323"/>
    <w:rsid w:val="00B501A1"/>
    <w:rsid w:val="00B606AB"/>
    <w:rsid w:val="00B619FB"/>
    <w:rsid w:val="00B67B8F"/>
    <w:rsid w:val="00B9168A"/>
    <w:rsid w:val="00BB315F"/>
    <w:rsid w:val="00BC23A0"/>
    <w:rsid w:val="00BC7C66"/>
    <w:rsid w:val="00BD2C6E"/>
    <w:rsid w:val="00BD6F97"/>
    <w:rsid w:val="00C022D3"/>
    <w:rsid w:val="00C226B9"/>
    <w:rsid w:val="00C30143"/>
    <w:rsid w:val="00C6727B"/>
    <w:rsid w:val="00C76EF0"/>
    <w:rsid w:val="00C908CE"/>
    <w:rsid w:val="00D13318"/>
    <w:rsid w:val="00D42A8A"/>
    <w:rsid w:val="00D52D4B"/>
    <w:rsid w:val="00D852DB"/>
    <w:rsid w:val="00D953D3"/>
    <w:rsid w:val="00D9781F"/>
    <w:rsid w:val="00DB0B44"/>
    <w:rsid w:val="00DC1194"/>
    <w:rsid w:val="00E14ABC"/>
    <w:rsid w:val="00E2786D"/>
    <w:rsid w:val="00E35B31"/>
    <w:rsid w:val="00E35C1B"/>
    <w:rsid w:val="00E54C42"/>
    <w:rsid w:val="00E56762"/>
    <w:rsid w:val="00E72BB8"/>
    <w:rsid w:val="00ED6A8D"/>
    <w:rsid w:val="00EE0EA2"/>
    <w:rsid w:val="00F05A30"/>
    <w:rsid w:val="00F13218"/>
    <w:rsid w:val="00F20586"/>
    <w:rsid w:val="00F305A8"/>
    <w:rsid w:val="00F366A1"/>
    <w:rsid w:val="00F41A69"/>
    <w:rsid w:val="00F4236A"/>
    <w:rsid w:val="00F53B7B"/>
    <w:rsid w:val="00F54439"/>
    <w:rsid w:val="00F7704A"/>
    <w:rsid w:val="00F8639D"/>
    <w:rsid w:val="00F87B8D"/>
    <w:rsid w:val="00F9572D"/>
    <w:rsid w:val="00F96DDF"/>
    <w:rsid w:val="00FA3A29"/>
    <w:rsid w:val="00FA4458"/>
    <w:rsid w:val="00FA6ABD"/>
    <w:rsid w:val="00FE326F"/>
    <w:rsid w:val="00FE533A"/>
    <w:rsid w:val="00FE7DAC"/>
    <w:rsid w:val="0154D5D2"/>
    <w:rsid w:val="02A05D4D"/>
    <w:rsid w:val="02FB258A"/>
    <w:rsid w:val="04504137"/>
    <w:rsid w:val="059B8C1E"/>
    <w:rsid w:val="0620C57B"/>
    <w:rsid w:val="067CDBAC"/>
    <w:rsid w:val="07257405"/>
    <w:rsid w:val="08ABF090"/>
    <w:rsid w:val="08E16441"/>
    <w:rsid w:val="0927DC14"/>
    <w:rsid w:val="0965F255"/>
    <w:rsid w:val="0A1DD9D4"/>
    <w:rsid w:val="0A7DC508"/>
    <w:rsid w:val="0C34AE8E"/>
    <w:rsid w:val="0D4450D2"/>
    <w:rsid w:val="0D79E882"/>
    <w:rsid w:val="0DD07EEF"/>
    <w:rsid w:val="0E8E54D2"/>
    <w:rsid w:val="0FD8C629"/>
    <w:rsid w:val="100D77E5"/>
    <w:rsid w:val="108B0CE1"/>
    <w:rsid w:val="12353063"/>
    <w:rsid w:val="143FC073"/>
    <w:rsid w:val="17ED6898"/>
    <w:rsid w:val="19DAAF5D"/>
    <w:rsid w:val="1A638AD6"/>
    <w:rsid w:val="1A66C4DE"/>
    <w:rsid w:val="1AA7C09D"/>
    <w:rsid w:val="1B29340D"/>
    <w:rsid w:val="1D45F702"/>
    <w:rsid w:val="1D947309"/>
    <w:rsid w:val="1DE99481"/>
    <w:rsid w:val="20B409BF"/>
    <w:rsid w:val="20B52D95"/>
    <w:rsid w:val="2177108A"/>
    <w:rsid w:val="21CF916D"/>
    <w:rsid w:val="226E7205"/>
    <w:rsid w:val="2586E202"/>
    <w:rsid w:val="25903C4E"/>
    <w:rsid w:val="25C9880C"/>
    <w:rsid w:val="2646F52E"/>
    <w:rsid w:val="2675E87E"/>
    <w:rsid w:val="2765586D"/>
    <w:rsid w:val="276942BA"/>
    <w:rsid w:val="27957285"/>
    <w:rsid w:val="2AA5188B"/>
    <w:rsid w:val="2C029A68"/>
    <w:rsid w:val="2DCB9A81"/>
    <w:rsid w:val="2DD8C517"/>
    <w:rsid w:val="2EB1AD29"/>
    <w:rsid w:val="2F6C78DB"/>
    <w:rsid w:val="2FD83B96"/>
    <w:rsid w:val="31105E00"/>
    <w:rsid w:val="31169666"/>
    <w:rsid w:val="318D98FB"/>
    <w:rsid w:val="31C5DD07"/>
    <w:rsid w:val="332B73A8"/>
    <w:rsid w:val="33522709"/>
    <w:rsid w:val="3352F7AF"/>
    <w:rsid w:val="34C74409"/>
    <w:rsid w:val="361E6421"/>
    <w:rsid w:val="3678DA11"/>
    <w:rsid w:val="3746CB40"/>
    <w:rsid w:val="380DF162"/>
    <w:rsid w:val="389D0C75"/>
    <w:rsid w:val="38DDD99C"/>
    <w:rsid w:val="38EF0DE7"/>
    <w:rsid w:val="3AB5EDE5"/>
    <w:rsid w:val="3ACE8622"/>
    <w:rsid w:val="3B24C79B"/>
    <w:rsid w:val="3CBE1260"/>
    <w:rsid w:val="3CFD54B7"/>
    <w:rsid w:val="3D59A208"/>
    <w:rsid w:val="3E1D928E"/>
    <w:rsid w:val="3E5A7C85"/>
    <w:rsid w:val="3E801961"/>
    <w:rsid w:val="3FEFD0C7"/>
    <w:rsid w:val="3FFBC661"/>
    <w:rsid w:val="40819E77"/>
    <w:rsid w:val="4180ACB0"/>
    <w:rsid w:val="4198E675"/>
    <w:rsid w:val="419BDAAD"/>
    <w:rsid w:val="41B7BA23"/>
    <w:rsid w:val="428061A7"/>
    <w:rsid w:val="433151BE"/>
    <w:rsid w:val="435971C8"/>
    <w:rsid w:val="4442EEE7"/>
    <w:rsid w:val="456A2570"/>
    <w:rsid w:val="459CF541"/>
    <w:rsid w:val="45B80269"/>
    <w:rsid w:val="46C272F1"/>
    <w:rsid w:val="470D0693"/>
    <w:rsid w:val="47159C3B"/>
    <w:rsid w:val="476A4150"/>
    <w:rsid w:val="48350541"/>
    <w:rsid w:val="49E0F72B"/>
    <w:rsid w:val="49FD899F"/>
    <w:rsid w:val="4B320E26"/>
    <w:rsid w:val="4B9FE5C5"/>
    <w:rsid w:val="4C53F2F3"/>
    <w:rsid w:val="4C7EC566"/>
    <w:rsid w:val="4CFF6F90"/>
    <w:rsid w:val="4E176983"/>
    <w:rsid w:val="4E730F42"/>
    <w:rsid w:val="4E9B3FF1"/>
    <w:rsid w:val="4EA92C5C"/>
    <w:rsid w:val="4EE7F84E"/>
    <w:rsid w:val="502BB765"/>
    <w:rsid w:val="5083A276"/>
    <w:rsid w:val="512351DC"/>
    <w:rsid w:val="51320803"/>
    <w:rsid w:val="51F09189"/>
    <w:rsid w:val="52B20ED0"/>
    <w:rsid w:val="55195F67"/>
    <w:rsid w:val="553681D4"/>
    <w:rsid w:val="55BFF5E4"/>
    <w:rsid w:val="56924DC9"/>
    <w:rsid w:val="57857FF3"/>
    <w:rsid w:val="579C50EB"/>
    <w:rsid w:val="584AFC39"/>
    <w:rsid w:val="58B0FF55"/>
    <w:rsid w:val="59116E16"/>
    <w:rsid w:val="59679732"/>
    <w:rsid w:val="59822725"/>
    <w:rsid w:val="59CE193E"/>
    <w:rsid w:val="59DCCF3B"/>
    <w:rsid w:val="5B07705C"/>
    <w:rsid w:val="5B0D0EC4"/>
    <w:rsid w:val="5BCB9409"/>
    <w:rsid w:val="5C0BB43B"/>
    <w:rsid w:val="5D146FFD"/>
    <w:rsid w:val="5E43C14B"/>
    <w:rsid w:val="5ED974A2"/>
    <w:rsid w:val="5F107F26"/>
    <w:rsid w:val="60205C6A"/>
    <w:rsid w:val="622E3A17"/>
    <w:rsid w:val="62F65474"/>
    <w:rsid w:val="637DA709"/>
    <w:rsid w:val="63864A98"/>
    <w:rsid w:val="6386790D"/>
    <w:rsid w:val="64D3518B"/>
    <w:rsid w:val="6538C435"/>
    <w:rsid w:val="66D21363"/>
    <w:rsid w:val="688B6AA1"/>
    <w:rsid w:val="6AA68049"/>
    <w:rsid w:val="6ADA67BC"/>
    <w:rsid w:val="6BC30B63"/>
    <w:rsid w:val="6CAFCF07"/>
    <w:rsid w:val="6D95B472"/>
    <w:rsid w:val="6D966E4F"/>
    <w:rsid w:val="6DE7F595"/>
    <w:rsid w:val="6E05A512"/>
    <w:rsid w:val="6E5D226E"/>
    <w:rsid w:val="6EA9BB47"/>
    <w:rsid w:val="6F21461B"/>
    <w:rsid w:val="6F9585B5"/>
    <w:rsid w:val="708ACD5F"/>
    <w:rsid w:val="7112E88B"/>
    <w:rsid w:val="7194C330"/>
    <w:rsid w:val="720984C0"/>
    <w:rsid w:val="736647E7"/>
    <w:rsid w:val="74D7EBCE"/>
    <w:rsid w:val="75D4C558"/>
    <w:rsid w:val="768091A7"/>
    <w:rsid w:val="7748AD0B"/>
    <w:rsid w:val="782E1F94"/>
    <w:rsid w:val="78BFED44"/>
    <w:rsid w:val="7921591C"/>
    <w:rsid w:val="7932C6C4"/>
    <w:rsid w:val="7AA93395"/>
    <w:rsid w:val="7B9AA9ED"/>
    <w:rsid w:val="7BBCA187"/>
    <w:rsid w:val="7CDFC08E"/>
    <w:rsid w:val="7CEB2A22"/>
    <w:rsid w:val="7D8DF51A"/>
    <w:rsid w:val="7EE0898B"/>
    <w:rsid w:val="7F9F24FE"/>
    <w:rsid w:val="7FBBA573"/>
    <w:rsid w:val="7FC0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39E0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466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3CC"/>
  </w:style>
  <w:style w:type="paragraph" w:styleId="a7">
    <w:name w:val="footer"/>
    <w:basedOn w:val="a"/>
    <w:link w:val="a8"/>
    <w:uiPriority w:val="99"/>
    <w:unhideWhenUsed/>
    <w:rsid w:val="006B3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3CC"/>
  </w:style>
  <w:style w:type="character" w:styleId="a9">
    <w:name w:val="annotation reference"/>
    <w:basedOn w:val="a0"/>
    <w:uiPriority w:val="99"/>
    <w:semiHidden/>
    <w:unhideWhenUsed/>
    <w:rsid w:val="00E2786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786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2786D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786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2786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7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78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684804a0309448b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A4B9-DC39-4A16-BC71-B04875A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02:40:00Z</dcterms:created>
  <dcterms:modified xsi:type="dcterms:W3CDTF">2021-07-27T02:40:00Z</dcterms:modified>
</cp:coreProperties>
</file>